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998F" w14:textId="77777777" w:rsidR="0054760D" w:rsidRDefault="00997039">
      <w:pPr>
        <w:pageBreakBefore/>
        <w:spacing w:line="52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：</w:t>
      </w:r>
    </w:p>
    <w:p w14:paraId="78F8B8BF" w14:textId="77777777" w:rsidR="0054760D" w:rsidRDefault="00997039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第二十三届中国药师周参会交通信息</w:t>
      </w:r>
    </w:p>
    <w:p w14:paraId="78D46142" w14:textId="77777777" w:rsidR="0054760D" w:rsidRDefault="0054760D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06A42B13" w14:textId="77777777" w:rsidR="0054760D" w:rsidRDefault="0099703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会务组12月22日安排了从机场、高铁车站至住宿酒店的接驳车，在航站楼的到达层、高铁车站出口处，届时将有会务工作人员引导您前往接驳车上车点，也可自行前往大巴车停车点出示会议通知乘车；12月24日安排了住宿酒店至机场、高铁车站的接驳车。接驳车的服务时间、站点停车点和班次安排如下表：</w:t>
      </w:r>
    </w:p>
    <w:p w14:paraId="63152263" w14:textId="77777777" w:rsidR="0054760D" w:rsidRDefault="0054760D">
      <w:pPr>
        <w:snapToGrid w:val="0"/>
        <w:ind w:firstLineChars="200" w:firstLine="420"/>
        <w:rPr>
          <w:rFonts w:ascii="仿宋_GB2312" w:eastAsia="仿宋_GB2312"/>
          <w:sz w:val="21"/>
          <w:szCs w:val="32"/>
        </w:rPr>
      </w:pPr>
    </w:p>
    <w:tbl>
      <w:tblPr>
        <w:tblStyle w:val="ad"/>
        <w:tblW w:w="10343" w:type="dxa"/>
        <w:jc w:val="center"/>
        <w:tblLook w:val="04A0" w:firstRow="1" w:lastRow="0" w:firstColumn="1" w:lastColumn="0" w:noHBand="0" w:noVBand="1"/>
      </w:tblPr>
      <w:tblGrid>
        <w:gridCol w:w="1696"/>
        <w:gridCol w:w="3827"/>
        <w:gridCol w:w="4820"/>
      </w:tblGrid>
      <w:tr w:rsidR="0054760D" w14:paraId="224BCB9D" w14:textId="77777777">
        <w:trPr>
          <w:trHeight w:val="476"/>
          <w:jc w:val="center"/>
        </w:trPr>
        <w:tc>
          <w:tcPr>
            <w:tcW w:w="1696" w:type="dxa"/>
          </w:tcPr>
          <w:p w14:paraId="3CD5096E" w14:textId="77777777" w:rsidR="0054760D" w:rsidRDefault="00997039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日期</w:t>
            </w:r>
          </w:p>
        </w:tc>
        <w:tc>
          <w:tcPr>
            <w:tcW w:w="3827" w:type="dxa"/>
          </w:tcPr>
          <w:p w14:paraId="53D79627" w14:textId="77777777" w:rsidR="0054760D" w:rsidRDefault="00997039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路线</w:t>
            </w:r>
          </w:p>
        </w:tc>
        <w:tc>
          <w:tcPr>
            <w:tcW w:w="4820" w:type="dxa"/>
          </w:tcPr>
          <w:p w14:paraId="10A8442A" w14:textId="77777777" w:rsidR="0054760D" w:rsidRDefault="00997039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服务时间、班次和大巴车停车点位</w:t>
            </w:r>
          </w:p>
        </w:tc>
      </w:tr>
      <w:tr w:rsidR="0054760D" w14:paraId="58A2344D" w14:textId="77777777">
        <w:trPr>
          <w:jc w:val="center"/>
        </w:trPr>
        <w:tc>
          <w:tcPr>
            <w:tcW w:w="1696" w:type="dxa"/>
            <w:vMerge w:val="restart"/>
            <w:vAlign w:val="center"/>
          </w:tcPr>
          <w:p w14:paraId="50CEFD08" w14:textId="77777777" w:rsidR="0054760D" w:rsidRDefault="00997039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</w:rPr>
              <w:t>12月22日</w:t>
            </w:r>
          </w:p>
        </w:tc>
        <w:tc>
          <w:tcPr>
            <w:tcW w:w="3827" w:type="dxa"/>
          </w:tcPr>
          <w:p w14:paraId="2FCE022F" w14:textId="77777777" w:rsidR="0054760D" w:rsidRDefault="00997039">
            <w:pPr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</w:rPr>
              <w:t>双流机场T2→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8"/>
              </w:rPr>
              <w:t>天投万怡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8"/>
              </w:rPr>
              <w:t>酒店→秦皇假日酒店</w:t>
            </w:r>
          </w:p>
        </w:tc>
        <w:tc>
          <w:tcPr>
            <w:tcW w:w="4820" w:type="dxa"/>
            <w:vMerge w:val="restart"/>
          </w:tcPr>
          <w:p w14:paraId="0D369C98" w14:textId="77777777" w:rsidR="0054760D" w:rsidRDefault="00997039">
            <w:pPr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</w:rPr>
              <w:t>12:00-22:00,循环整点出发(根据流量调整)</w:t>
            </w:r>
          </w:p>
          <w:p w14:paraId="03222CB1" w14:textId="77777777" w:rsidR="0054760D" w:rsidRDefault="00997039">
            <w:pPr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</w:rPr>
              <w:t>1.接机车辆停车位：天府机场T2、双流机场T2大巴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8"/>
              </w:rPr>
              <w:t>车固定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8"/>
              </w:rPr>
              <w:t>停车位。</w:t>
            </w:r>
          </w:p>
          <w:p w14:paraId="511941FD" w14:textId="77777777" w:rsidR="0054760D" w:rsidRDefault="00997039">
            <w:pPr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</w:rPr>
              <w:t>2.成都东站停车位：东站西广场地面左边7天连锁酒店门口。</w:t>
            </w:r>
          </w:p>
          <w:p w14:paraId="51056FE3" w14:textId="77777777" w:rsidR="0054760D" w:rsidRDefault="00997039">
            <w:pPr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</w:rPr>
              <w:t>3.成都南站停车位：南站南广场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8"/>
              </w:rPr>
              <w:t>前天仁北二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8"/>
              </w:rPr>
              <w:t>街南侧成都艺家城市酒店北门门口。</w:t>
            </w:r>
          </w:p>
        </w:tc>
      </w:tr>
      <w:tr w:rsidR="0054760D" w14:paraId="68769823" w14:textId="77777777">
        <w:trPr>
          <w:jc w:val="center"/>
        </w:trPr>
        <w:tc>
          <w:tcPr>
            <w:tcW w:w="1696" w:type="dxa"/>
            <w:vMerge/>
          </w:tcPr>
          <w:p w14:paraId="61BD49D5" w14:textId="77777777" w:rsidR="0054760D" w:rsidRDefault="0054760D">
            <w:pPr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</w:rPr>
            </w:pPr>
          </w:p>
        </w:tc>
        <w:tc>
          <w:tcPr>
            <w:tcW w:w="3827" w:type="dxa"/>
          </w:tcPr>
          <w:p w14:paraId="35C664BE" w14:textId="77777777" w:rsidR="0054760D" w:rsidRDefault="00997039">
            <w:pPr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</w:rPr>
              <w:t>天府机场T2→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8"/>
              </w:rPr>
              <w:t>天投万怡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8"/>
              </w:rPr>
              <w:t>酒店→秦皇假日酒店</w:t>
            </w:r>
          </w:p>
        </w:tc>
        <w:tc>
          <w:tcPr>
            <w:tcW w:w="4820" w:type="dxa"/>
            <w:vMerge/>
          </w:tcPr>
          <w:p w14:paraId="1713AA3D" w14:textId="77777777" w:rsidR="0054760D" w:rsidRDefault="0054760D">
            <w:pPr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</w:rPr>
            </w:pPr>
          </w:p>
        </w:tc>
      </w:tr>
      <w:tr w:rsidR="0054760D" w14:paraId="6A477E64" w14:textId="77777777">
        <w:trPr>
          <w:jc w:val="center"/>
        </w:trPr>
        <w:tc>
          <w:tcPr>
            <w:tcW w:w="1696" w:type="dxa"/>
            <w:vMerge/>
          </w:tcPr>
          <w:p w14:paraId="28B7567A" w14:textId="77777777" w:rsidR="0054760D" w:rsidRDefault="0054760D">
            <w:pPr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</w:rPr>
            </w:pPr>
          </w:p>
        </w:tc>
        <w:tc>
          <w:tcPr>
            <w:tcW w:w="3827" w:type="dxa"/>
          </w:tcPr>
          <w:p w14:paraId="1C7D3F0B" w14:textId="77777777" w:rsidR="0054760D" w:rsidRDefault="00997039">
            <w:pPr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</w:rPr>
            </w:pPr>
            <w:bookmarkStart w:id="0" w:name="OLE_LINK5"/>
            <w:bookmarkStart w:id="1" w:name="OLE_LINK6"/>
            <w:r>
              <w:rPr>
                <w:rFonts w:ascii="仿宋_GB2312" w:eastAsia="仿宋_GB2312" w:hAnsi="仿宋_GB2312" w:cs="仿宋_GB2312" w:hint="eastAsia"/>
                <w:sz w:val="28"/>
              </w:rPr>
              <w:t>成都东站</w:t>
            </w:r>
            <w:bookmarkEnd w:id="0"/>
            <w:bookmarkEnd w:id="1"/>
            <w:r>
              <w:rPr>
                <w:rFonts w:ascii="仿宋_GB2312" w:eastAsia="仿宋_GB2312" w:hAnsi="仿宋_GB2312" w:cs="仿宋_GB2312" w:hint="eastAsia"/>
                <w:sz w:val="28"/>
              </w:rPr>
              <w:t>→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8"/>
              </w:rPr>
              <w:t>天投万怡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8"/>
              </w:rPr>
              <w:t>酒店→秦皇假日酒店</w:t>
            </w:r>
          </w:p>
        </w:tc>
        <w:tc>
          <w:tcPr>
            <w:tcW w:w="4820" w:type="dxa"/>
            <w:vMerge/>
          </w:tcPr>
          <w:p w14:paraId="0BE84FBB" w14:textId="77777777" w:rsidR="0054760D" w:rsidRDefault="0054760D">
            <w:pPr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</w:rPr>
            </w:pPr>
          </w:p>
        </w:tc>
      </w:tr>
      <w:tr w:rsidR="0054760D" w14:paraId="71ABF7FA" w14:textId="77777777">
        <w:trPr>
          <w:jc w:val="center"/>
        </w:trPr>
        <w:tc>
          <w:tcPr>
            <w:tcW w:w="1696" w:type="dxa"/>
            <w:vMerge/>
          </w:tcPr>
          <w:p w14:paraId="53C8AAC7" w14:textId="77777777" w:rsidR="0054760D" w:rsidRDefault="0054760D">
            <w:pPr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</w:rPr>
            </w:pPr>
          </w:p>
        </w:tc>
        <w:tc>
          <w:tcPr>
            <w:tcW w:w="3827" w:type="dxa"/>
          </w:tcPr>
          <w:p w14:paraId="544C7613" w14:textId="77777777" w:rsidR="0054760D" w:rsidRDefault="00997039">
            <w:pPr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</w:rPr>
              <w:t>成都南站→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8"/>
              </w:rPr>
              <w:t>天投万怡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8"/>
              </w:rPr>
              <w:t>酒店→秦皇假日酒店</w:t>
            </w:r>
          </w:p>
        </w:tc>
        <w:tc>
          <w:tcPr>
            <w:tcW w:w="4820" w:type="dxa"/>
            <w:vMerge/>
          </w:tcPr>
          <w:p w14:paraId="145A9251" w14:textId="77777777" w:rsidR="0054760D" w:rsidRDefault="0054760D">
            <w:pPr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</w:rPr>
            </w:pPr>
          </w:p>
        </w:tc>
      </w:tr>
      <w:tr w:rsidR="0054760D" w14:paraId="2396ADAB" w14:textId="77777777">
        <w:trPr>
          <w:jc w:val="center"/>
        </w:trPr>
        <w:tc>
          <w:tcPr>
            <w:tcW w:w="1696" w:type="dxa"/>
            <w:vMerge w:val="restart"/>
            <w:vAlign w:val="center"/>
          </w:tcPr>
          <w:p w14:paraId="6D5527C1" w14:textId="77777777" w:rsidR="0054760D" w:rsidRDefault="00997039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</w:rPr>
              <w:t>12月24日</w:t>
            </w:r>
          </w:p>
        </w:tc>
        <w:tc>
          <w:tcPr>
            <w:tcW w:w="3827" w:type="dxa"/>
          </w:tcPr>
          <w:p w14:paraId="76E313B7" w14:textId="77777777" w:rsidR="0054760D" w:rsidRDefault="00997039">
            <w:pPr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8"/>
              </w:rPr>
              <w:t>天投万怡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8"/>
              </w:rPr>
              <w:t>酒店/秦皇假日酒店→成都南站→成都东站</w:t>
            </w:r>
          </w:p>
        </w:tc>
        <w:tc>
          <w:tcPr>
            <w:tcW w:w="4820" w:type="dxa"/>
            <w:vMerge w:val="restart"/>
          </w:tcPr>
          <w:p w14:paraId="00785662" w14:textId="77777777" w:rsidR="0054760D" w:rsidRDefault="00997039">
            <w:pPr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</w:rPr>
              <w:t>14:00、14:30、15:00 (根据流量调整)</w:t>
            </w:r>
          </w:p>
        </w:tc>
      </w:tr>
      <w:tr w:rsidR="0054760D" w14:paraId="4E64202B" w14:textId="77777777">
        <w:trPr>
          <w:jc w:val="center"/>
        </w:trPr>
        <w:tc>
          <w:tcPr>
            <w:tcW w:w="1696" w:type="dxa"/>
            <w:vMerge/>
          </w:tcPr>
          <w:p w14:paraId="66913836" w14:textId="77777777" w:rsidR="0054760D" w:rsidRDefault="0054760D">
            <w:pPr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</w:rPr>
            </w:pPr>
          </w:p>
        </w:tc>
        <w:tc>
          <w:tcPr>
            <w:tcW w:w="3827" w:type="dxa"/>
          </w:tcPr>
          <w:p w14:paraId="6C2652B5" w14:textId="77777777" w:rsidR="0054760D" w:rsidRDefault="00997039">
            <w:pPr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8"/>
              </w:rPr>
              <w:t>天投万怡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8"/>
              </w:rPr>
              <w:t>酒店/秦皇假日酒店→双流机场T2</w:t>
            </w:r>
          </w:p>
        </w:tc>
        <w:tc>
          <w:tcPr>
            <w:tcW w:w="4820" w:type="dxa"/>
            <w:vMerge/>
          </w:tcPr>
          <w:p w14:paraId="153FDF3F" w14:textId="77777777" w:rsidR="0054760D" w:rsidRDefault="0054760D">
            <w:pPr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</w:rPr>
            </w:pPr>
          </w:p>
        </w:tc>
      </w:tr>
      <w:tr w:rsidR="0054760D" w14:paraId="41C0F912" w14:textId="77777777">
        <w:trPr>
          <w:jc w:val="center"/>
        </w:trPr>
        <w:tc>
          <w:tcPr>
            <w:tcW w:w="1696" w:type="dxa"/>
            <w:vMerge/>
          </w:tcPr>
          <w:p w14:paraId="7232F8DF" w14:textId="77777777" w:rsidR="0054760D" w:rsidRDefault="0054760D">
            <w:pPr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</w:rPr>
            </w:pPr>
          </w:p>
        </w:tc>
        <w:tc>
          <w:tcPr>
            <w:tcW w:w="3827" w:type="dxa"/>
          </w:tcPr>
          <w:p w14:paraId="28826864" w14:textId="77777777" w:rsidR="0054760D" w:rsidRDefault="00997039">
            <w:pPr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8"/>
              </w:rPr>
              <w:t>天投万怡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8"/>
              </w:rPr>
              <w:t>酒店/秦皇假日酒店→天府机场T2</w:t>
            </w:r>
          </w:p>
        </w:tc>
        <w:tc>
          <w:tcPr>
            <w:tcW w:w="4820" w:type="dxa"/>
            <w:vMerge/>
          </w:tcPr>
          <w:p w14:paraId="2DEB9507" w14:textId="77777777" w:rsidR="0054760D" w:rsidRDefault="0054760D">
            <w:pPr>
              <w:adjustRightInd w:val="0"/>
              <w:snapToGrid w:val="0"/>
              <w:rPr>
                <w:rFonts w:ascii="仿宋_GB2312" w:eastAsia="仿宋_GB2312" w:hAnsi="仿宋_GB2312" w:cs="仿宋_GB2312"/>
                <w:sz w:val="28"/>
              </w:rPr>
            </w:pPr>
          </w:p>
        </w:tc>
      </w:tr>
    </w:tbl>
    <w:p w14:paraId="232004FA" w14:textId="77777777" w:rsidR="0054760D" w:rsidRDefault="0054760D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</w:p>
    <w:sectPr w:rsidR="0054760D" w:rsidSect="00B73E05">
      <w:footerReference w:type="default" r:id="rId7"/>
      <w:pgSz w:w="11906" w:h="16838"/>
      <w:pgMar w:top="1418" w:right="1418" w:bottom="1418" w:left="1418" w:header="851" w:footer="794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66CB" w14:textId="77777777" w:rsidR="00B76CC5" w:rsidRDefault="00B76CC5">
      <w:r>
        <w:separator/>
      </w:r>
    </w:p>
  </w:endnote>
  <w:endnote w:type="continuationSeparator" w:id="0">
    <w:p w14:paraId="3BE25C67" w14:textId="77777777" w:rsidR="00B76CC5" w:rsidRDefault="00B7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9D81" w14:textId="77777777" w:rsidR="0054760D" w:rsidRPr="00B73E05" w:rsidRDefault="00997039">
    <w:pPr>
      <w:pStyle w:val="a7"/>
      <w:jc w:val="center"/>
      <w:rPr>
        <w:rFonts w:ascii="仿宋_GB2312" w:eastAsia="仿宋_GB2312"/>
        <w:sz w:val="24"/>
        <w:szCs w:val="24"/>
      </w:rPr>
    </w:pPr>
    <w:r w:rsidRPr="00B73E05">
      <w:rPr>
        <w:rFonts w:ascii="仿宋_GB2312" w:eastAsia="仿宋_GB2312" w:hint="eastAsia"/>
        <w:sz w:val="24"/>
        <w:szCs w:val="24"/>
      </w:rPr>
      <w:fldChar w:fldCharType="begin"/>
    </w:r>
    <w:r w:rsidRPr="00B73E05">
      <w:rPr>
        <w:rFonts w:ascii="仿宋_GB2312" w:eastAsia="仿宋_GB2312" w:hint="eastAsia"/>
        <w:sz w:val="24"/>
        <w:szCs w:val="24"/>
      </w:rPr>
      <w:instrText>PAGE   \* MERGEFORMAT</w:instrText>
    </w:r>
    <w:r w:rsidRPr="00B73E05">
      <w:rPr>
        <w:rFonts w:ascii="仿宋_GB2312" w:eastAsia="仿宋_GB2312" w:hint="eastAsia"/>
        <w:sz w:val="24"/>
        <w:szCs w:val="24"/>
      </w:rPr>
      <w:fldChar w:fldCharType="separate"/>
    </w:r>
    <w:r w:rsidR="00D0384C" w:rsidRPr="00D0384C">
      <w:rPr>
        <w:rFonts w:ascii="仿宋_GB2312" w:eastAsia="仿宋_GB2312"/>
        <w:noProof/>
        <w:sz w:val="24"/>
        <w:szCs w:val="24"/>
        <w:lang w:val="zh-CN"/>
      </w:rPr>
      <w:t>1</w:t>
    </w:r>
    <w:r w:rsidRPr="00B73E05">
      <w:rPr>
        <w:rFonts w:ascii="仿宋_GB2312" w:eastAsia="仿宋_GB2312" w:hint="eastAsia"/>
        <w:sz w:val="24"/>
        <w:szCs w:val="24"/>
      </w:rPr>
      <w:fldChar w:fldCharType="end"/>
    </w:r>
  </w:p>
  <w:p w14:paraId="27D85BAB" w14:textId="77777777" w:rsidR="0054760D" w:rsidRDefault="005476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0B58" w14:textId="77777777" w:rsidR="00B76CC5" w:rsidRDefault="00B76CC5">
      <w:r>
        <w:separator/>
      </w:r>
    </w:p>
  </w:footnote>
  <w:footnote w:type="continuationSeparator" w:id="0">
    <w:p w14:paraId="4B958BF3" w14:textId="77777777" w:rsidR="00B76CC5" w:rsidRDefault="00B76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kyYjdiODBmZTlmYTVlYTFmMDYwNjdhNWFhNDUzMzkifQ=="/>
  </w:docVars>
  <w:rsids>
    <w:rsidRoot w:val="001452ED"/>
    <w:rsid w:val="00000E6A"/>
    <w:rsid w:val="00011A78"/>
    <w:rsid w:val="00021241"/>
    <w:rsid w:val="00022932"/>
    <w:rsid w:val="00032CD0"/>
    <w:rsid w:val="000446AA"/>
    <w:rsid w:val="00065ED7"/>
    <w:rsid w:val="00070474"/>
    <w:rsid w:val="00071C1D"/>
    <w:rsid w:val="0007503A"/>
    <w:rsid w:val="00090FE4"/>
    <w:rsid w:val="00092DBA"/>
    <w:rsid w:val="000A15E5"/>
    <w:rsid w:val="000B5F01"/>
    <w:rsid w:val="000C00B6"/>
    <w:rsid w:val="000C1D0E"/>
    <w:rsid w:val="000E3A6C"/>
    <w:rsid w:val="000F0631"/>
    <w:rsid w:val="000F368E"/>
    <w:rsid w:val="000F4691"/>
    <w:rsid w:val="000F5CB7"/>
    <w:rsid w:val="00101834"/>
    <w:rsid w:val="00105285"/>
    <w:rsid w:val="00106742"/>
    <w:rsid w:val="00125C6E"/>
    <w:rsid w:val="00132A41"/>
    <w:rsid w:val="00134F49"/>
    <w:rsid w:val="00136325"/>
    <w:rsid w:val="001451F5"/>
    <w:rsid w:val="001452ED"/>
    <w:rsid w:val="001468A0"/>
    <w:rsid w:val="00162785"/>
    <w:rsid w:val="00186BF0"/>
    <w:rsid w:val="00187F73"/>
    <w:rsid w:val="00193BCA"/>
    <w:rsid w:val="001A5653"/>
    <w:rsid w:val="001B6349"/>
    <w:rsid w:val="001B76BE"/>
    <w:rsid w:val="001C7C0B"/>
    <w:rsid w:val="001D7D62"/>
    <w:rsid w:val="001E15C0"/>
    <w:rsid w:val="001E73E7"/>
    <w:rsid w:val="001E7ED2"/>
    <w:rsid w:val="001F4A7C"/>
    <w:rsid w:val="001F7A92"/>
    <w:rsid w:val="002120BA"/>
    <w:rsid w:val="00222FEE"/>
    <w:rsid w:val="002249E5"/>
    <w:rsid w:val="00242705"/>
    <w:rsid w:val="00244359"/>
    <w:rsid w:val="00252844"/>
    <w:rsid w:val="00253E82"/>
    <w:rsid w:val="00255A4B"/>
    <w:rsid w:val="00264321"/>
    <w:rsid w:val="00265D80"/>
    <w:rsid w:val="00266495"/>
    <w:rsid w:val="002763DF"/>
    <w:rsid w:val="00293293"/>
    <w:rsid w:val="002A6DAB"/>
    <w:rsid w:val="002B0CE0"/>
    <w:rsid w:val="002B7720"/>
    <w:rsid w:val="002B7850"/>
    <w:rsid w:val="002C060D"/>
    <w:rsid w:val="002C303C"/>
    <w:rsid w:val="002D1AAA"/>
    <w:rsid w:val="002D1ED2"/>
    <w:rsid w:val="002D4DF7"/>
    <w:rsid w:val="002E3405"/>
    <w:rsid w:val="002E4779"/>
    <w:rsid w:val="002F0D49"/>
    <w:rsid w:val="002F35E7"/>
    <w:rsid w:val="003108D6"/>
    <w:rsid w:val="00315354"/>
    <w:rsid w:val="003166F4"/>
    <w:rsid w:val="00317C84"/>
    <w:rsid w:val="00321487"/>
    <w:rsid w:val="003223D2"/>
    <w:rsid w:val="0032295D"/>
    <w:rsid w:val="00322CC7"/>
    <w:rsid w:val="003302E6"/>
    <w:rsid w:val="00333FDA"/>
    <w:rsid w:val="003340B4"/>
    <w:rsid w:val="003360A8"/>
    <w:rsid w:val="0035120C"/>
    <w:rsid w:val="00352113"/>
    <w:rsid w:val="00361488"/>
    <w:rsid w:val="0036197A"/>
    <w:rsid w:val="00361FE2"/>
    <w:rsid w:val="00367D8D"/>
    <w:rsid w:val="003701DB"/>
    <w:rsid w:val="003832E7"/>
    <w:rsid w:val="00383D97"/>
    <w:rsid w:val="00384126"/>
    <w:rsid w:val="00386643"/>
    <w:rsid w:val="003A075E"/>
    <w:rsid w:val="003A512D"/>
    <w:rsid w:val="003B23AB"/>
    <w:rsid w:val="003B3DD5"/>
    <w:rsid w:val="003C573D"/>
    <w:rsid w:val="003D6DA1"/>
    <w:rsid w:val="003E0774"/>
    <w:rsid w:val="003F6920"/>
    <w:rsid w:val="00403DD2"/>
    <w:rsid w:val="0041145F"/>
    <w:rsid w:val="004116DA"/>
    <w:rsid w:val="0042500D"/>
    <w:rsid w:val="00432523"/>
    <w:rsid w:val="00432E82"/>
    <w:rsid w:val="00436E76"/>
    <w:rsid w:val="00437808"/>
    <w:rsid w:val="00446628"/>
    <w:rsid w:val="00465280"/>
    <w:rsid w:val="004656ED"/>
    <w:rsid w:val="00481E4E"/>
    <w:rsid w:val="00482E60"/>
    <w:rsid w:val="00496EE5"/>
    <w:rsid w:val="00497332"/>
    <w:rsid w:val="004B5835"/>
    <w:rsid w:val="004C146C"/>
    <w:rsid w:val="004D2FDF"/>
    <w:rsid w:val="004D55C4"/>
    <w:rsid w:val="004E169B"/>
    <w:rsid w:val="00504158"/>
    <w:rsid w:val="00507CFF"/>
    <w:rsid w:val="00513888"/>
    <w:rsid w:val="0052064B"/>
    <w:rsid w:val="005263D3"/>
    <w:rsid w:val="0053135D"/>
    <w:rsid w:val="005415E2"/>
    <w:rsid w:val="005444A5"/>
    <w:rsid w:val="005459DB"/>
    <w:rsid w:val="00545F8E"/>
    <w:rsid w:val="0054760D"/>
    <w:rsid w:val="0055302C"/>
    <w:rsid w:val="005559A5"/>
    <w:rsid w:val="00556D82"/>
    <w:rsid w:val="005717C6"/>
    <w:rsid w:val="005955DE"/>
    <w:rsid w:val="005A06E7"/>
    <w:rsid w:val="005A1B02"/>
    <w:rsid w:val="005A6F54"/>
    <w:rsid w:val="005B1CEA"/>
    <w:rsid w:val="005C7E27"/>
    <w:rsid w:val="005D63F4"/>
    <w:rsid w:val="005F5713"/>
    <w:rsid w:val="005F62DF"/>
    <w:rsid w:val="00603B83"/>
    <w:rsid w:val="0061232C"/>
    <w:rsid w:val="00615DAA"/>
    <w:rsid w:val="00622030"/>
    <w:rsid w:val="006307B9"/>
    <w:rsid w:val="00641CBF"/>
    <w:rsid w:val="006439C9"/>
    <w:rsid w:val="00644ADB"/>
    <w:rsid w:val="00645D7D"/>
    <w:rsid w:val="00647F04"/>
    <w:rsid w:val="00652263"/>
    <w:rsid w:val="00656584"/>
    <w:rsid w:val="00661095"/>
    <w:rsid w:val="00673F3D"/>
    <w:rsid w:val="006909DE"/>
    <w:rsid w:val="00690BC3"/>
    <w:rsid w:val="00691495"/>
    <w:rsid w:val="00693A98"/>
    <w:rsid w:val="006A564D"/>
    <w:rsid w:val="006A681C"/>
    <w:rsid w:val="006A6A30"/>
    <w:rsid w:val="006B14B0"/>
    <w:rsid w:val="006B4DB4"/>
    <w:rsid w:val="006B7F77"/>
    <w:rsid w:val="006C09D6"/>
    <w:rsid w:val="006D2120"/>
    <w:rsid w:val="006F33AA"/>
    <w:rsid w:val="006F7206"/>
    <w:rsid w:val="0071726E"/>
    <w:rsid w:val="007212A2"/>
    <w:rsid w:val="00723349"/>
    <w:rsid w:val="00725D77"/>
    <w:rsid w:val="00731C16"/>
    <w:rsid w:val="00753D7A"/>
    <w:rsid w:val="007958E0"/>
    <w:rsid w:val="00795A69"/>
    <w:rsid w:val="007A2D19"/>
    <w:rsid w:val="007A3617"/>
    <w:rsid w:val="007C11FC"/>
    <w:rsid w:val="007C6FEC"/>
    <w:rsid w:val="007D024E"/>
    <w:rsid w:val="007E35A6"/>
    <w:rsid w:val="007E6A9B"/>
    <w:rsid w:val="00802E50"/>
    <w:rsid w:val="0081248F"/>
    <w:rsid w:val="0082783B"/>
    <w:rsid w:val="008348CA"/>
    <w:rsid w:val="00844B16"/>
    <w:rsid w:val="00850323"/>
    <w:rsid w:val="00855C6E"/>
    <w:rsid w:val="00861D62"/>
    <w:rsid w:val="0087361E"/>
    <w:rsid w:val="008778FF"/>
    <w:rsid w:val="0088102A"/>
    <w:rsid w:val="00886DF8"/>
    <w:rsid w:val="008961C1"/>
    <w:rsid w:val="008A0690"/>
    <w:rsid w:val="008A597B"/>
    <w:rsid w:val="008C3DED"/>
    <w:rsid w:val="008C78DA"/>
    <w:rsid w:val="008D4EF5"/>
    <w:rsid w:val="008D5308"/>
    <w:rsid w:val="008E7A69"/>
    <w:rsid w:val="008F366E"/>
    <w:rsid w:val="0090116A"/>
    <w:rsid w:val="00903E73"/>
    <w:rsid w:val="009077BC"/>
    <w:rsid w:val="0091230D"/>
    <w:rsid w:val="00915150"/>
    <w:rsid w:val="00917C65"/>
    <w:rsid w:val="0093306F"/>
    <w:rsid w:val="00934632"/>
    <w:rsid w:val="009354E4"/>
    <w:rsid w:val="00936C85"/>
    <w:rsid w:val="009468C5"/>
    <w:rsid w:val="0095189D"/>
    <w:rsid w:val="009536B3"/>
    <w:rsid w:val="00957C80"/>
    <w:rsid w:val="0096600A"/>
    <w:rsid w:val="00982ABF"/>
    <w:rsid w:val="00986357"/>
    <w:rsid w:val="00987C09"/>
    <w:rsid w:val="00992A95"/>
    <w:rsid w:val="0099327E"/>
    <w:rsid w:val="00997039"/>
    <w:rsid w:val="009A1AA5"/>
    <w:rsid w:val="009B4445"/>
    <w:rsid w:val="009B6126"/>
    <w:rsid w:val="009C2CA1"/>
    <w:rsid w:val="009C3AA7"/>
    <w:rsid w:val="009C59BF"/>
    <w:rsid w:val="009E005E"/>
    <w:rsid w:val="009E1FBE"/>
    <w:rsid w:val="009E37A3"/>
    <w:rsid w:val="009E74BB"/>
    <w:rsid w:val="009F2772"/>
    <w:rsid w:val="00A26034"/>
    <w:rsid w:val="00A31350"/>
    <w:rsid w:val="00A63516"/>
    <w:rsid w:val="00A83FEE"/>
    <w:rsid w:val="00A904F2"/>
    <w:rsid w:val="00A954AA"/>
    <w:rsid w:val="00AA57B2"/>
    <w:rsid w:val="00AB6EA3"/>
    <w:rsid w:val="00AC6C82"/>
    <w:rsid w:val="00AD2A70"/>
    <w:rsid w:val="00B05F61"/>
    <w:rsid w:val="00B115CE"/>
    <w:rsid w:val="00B21300"/>
    <w:rsid w:val="00B25565"/>
    <w:rsid w:val="00B34AC8"/>
    <w:rsid w:val="00B406C6"/>
    <w:rsid w:val="00B6477C"/>
    <w:rsid w:val="00B6518B"/>
    <w:rsid w:val="00B70AFF"/>
    <w:rsid w:val="00B73E05"/>
    <w:rsid w:val="00B76CC5"/>
    <w:rsid w:val="00B8405E"/>
    <w:rsid w:val="00B853E2"/>
    <w:rsid w:val="00B86323"/>
    <w:rsid w:val="00B927B2"/>
    <w:rsid w:val="00B97134"/>
    <w:rsid w:val="00B97C16"/>
    <w:rsid w:val="00BA0329"/>
    <w:rsid w:val="00BA7C75"/>
    <w:rsid w:val="00BB4762"/>
    <w:rsid w:val="00BC0CA4"/>
    <w:rsid w:val="00BC16D8"/>
    <w:rsid w:val="00BC7E9D"/>
    <w:rsid w:val="00BD3C42"/>
    <w:rsid w:val="00BE4D58"/>
    <w:rsid w:val="00C02AF8"/>
    <w:rsid w:val="00C17C61"/>
    <w:rsid w:val="00C20D5E"/>
    <w:rsid w:val="00C321FB"/>
    <w:rsid w:val="00C34BCE"/>
    <w:rsid w:val="00C35F07"/>
    <w:rsid w:val="00C438C6"/>
    <w:rsid w:val="00C73B2C"/>
    <w:rsid w:val="00C956F9"/>
    <w:rsid w:val="00CA5B64"/>
    <w:rsid w:val="00CC41F7"/>
    <w:rsid w:val="00CD41F0"/>
    <w:rsid w:val="00CD4BAD"/>
    <w:rsid w:val="00CF19F0"/>
    <w:rsid w:val="00CF39B5"/>
    <w:rsid w:val="00D03026"/>
    <w:rsid w:val="00D03378"/>
    <w:rsid w:val="00D0384C"/>
    <w:rsid w:val="00D04DCD"/>
    <w:rsid w:val="00D064D5"/>
    <w:rsid w:val="00D14EDC"/>
    <w:rsid w:val="00D1556D"/>
    <w:rsid w:val="00D34AF8"/>
    <w:rsid w:val="00D34D23"/>
    <w:rsid w:val="00D43F12"/>
    <w:rsid w:val="00D509CF"/>
    <w:rsid w:val="00D5334F"/>
    <w:rsid w:val="00D57F54"/>
    <w:rsid w:val="00D6105B"/>
    <w:rsid w:val="00D67C30"/>
    <w:rsid w:val="00D97B03"/>
    <w:rsid w:val="00DA2229"/>
    <w:rsid w:val="00DA2915"/>
    <w:rsid w:val="00DA3871"/>
    <w:rsid w:val="00DA3DF9"/>
    <w:rsid w:val="00DB1B08"/>
    <w:rsid w:val="00DB7994"/>
    <w:rsid w:val="00DC58E4"/>
    <w:rsid w:val="00DE29ED"/>
    <w:rsid w:val="00DF61B4"/>
    <w:rsid w:val="00E02A68"/>
    <w:rsid w:val="00E03D41"/>
    <w:rsid w:val="00E15234"/>
    <w:rsid w:val="00E21081"/>
    <w:rsid w:val="00E24EFE"/>
    <w:rsid w:val="00E3273C"/>
    <w:rsid w:val="00E3277C"/>
    <w:rsid w:val="00E3469D"/>
    <w:rsid w:val="00E43823"/>
    <w:rsid w:val="00E44DDF"/>
    <w:rsid w:val="00E64B66"/>
    <w:rsid w:val="00E75736"/>
    <w:rsid w:val="00E75A68"/>
    <w:rsid w:val="00E85217"/>
    <w:rsid w:val="00E93585"/>
    <w:rsid w:val="00E94E3A"/>
    <w:rsid w:val="00EA6D95"/>
    <w:rsid w:val="00EA74F0"/>
    <w:rsid w:val="00EB0DD3"/>
    <w:rsid w:val="00EB101E"/>
    <w:rsid w:val="00EB7BD2"/>
    <w:rsid w:val="00EC6538"/>
    <w:rsid w:val="00EE01CE"/>
    <w:rsid w:val="00EF0B73"/>
    <w:rsid w:val="00F017DE"/>
    <w:rsid w:val="00F05A62"/>
    <w:rsid w:val="00F10910"/>
    <w:rsid w:val="00F12742"/>
    <w:rsid w:val="00F418CD"/>
    <w:rsid w:val="00F45FC9"/>
    <w:rsid w:val="00F506B8"/>
    <w:rsid w:val="00F66F54"/>
    <w:rsid w:val="00F67962"/>
    <w:rsid w:val="00F67CD8"/>
    <w:rsid w:val="00F71B83"/>
    <w:rsid w:val="00F7272A"/>
    <w:rsid w:val="00F73DB0"/>
    <w:rsid w:val="00F866FC"/>
    <w:rsid w:val="00FA368F"/>
    <w:rsid w:val="00FA5245"/>
    <w:rsid w:val="00FB1EB8"/>
    <w:rsid w:val="00FB6011"/>
    <w:rsid w:val="00FC51DF"/>
    <w:rsid w:val="00FF1952"/>
    <w:rsid w:val="016C0FA1"/>
    <w:rsid w:val="01993FAB"/>
    <w:rsid w:val="01A13686"/>
    <w:rsid w:val="01D53742"/>
    <w:rsid w:val="01E23011"/>
    <w:rsid w:val="01F079F1"/>
    <w:rsid w:val="023D293E"/>
    <w:rsid w:val="02804261"/>
    <w:rsid w:val="02A604E3"/>
    <w:rsid w:val="030F42DA"/>
    <w:rsid w:val="038D3451"/>
    <w:rsid w:val="042913CB"/>
    <w:rsid w:val="042E0790"/>
    <w:rsid w:val="04A46CA4"/>
    <w:rsid w:val="050140F6"/>
    <w:rsid w:val="052552E7"/>
    <w:rsid w:val="063302DF"/>
    <w:rsid w:val="064029FC"/>
    <w:rsid w:val="069C5E38"/>
    <w:rsid w:val="06E72E78"/>
    <w:rsid w:val="071874D5"/>
    <w:rsid w:val="07302A71"/>
    <w:rsid w:val="0733430F"/>
    <w:rsid w:val="07DF607D"/>
    <w:rsid w:val="08381BDD"/>
    <w:rsid w:val="08387E2F"/>
    <w:rsid w:val="083B347B"/>
    <w:rsid w:val="08850B9A"/>
    <w:rsid w:val="08970F01"/>
    <w:rsid w:val="08AF79C5"/>
    <w:rsid w:val="09C15C02"/>
    <w:rsid w:val="0A0106F5"/>
    <w:rsid w:val="0A4812C9"/>
    <w:rsid w:val="0A93759F"/>
    <w:rsid w:val="0B0A5387"/>
    <w:rsid w:val="0B0E4E77"/>
    <w:rsid w:val="0B7F7B23"/>
    <w:rsid w:val="0B9C05AB"/>
    <w:rsid w:val="0BBC2B25"/>
    <w:rsid w:val="0C0F0EA7"/>
    <w:rsid w:val="0C345C46"/>
    <w:rsid w:val="0C803B53"/>
    <w:rsid w:val="0D0B3D64"/>
    <w:rsid w:val="0D774F56"/>
    <w:rsid w:val="0DFA0BE9"/>
    <w:rsid w:val="0DFC545B"/>
    <w:rsid w:val="0E0F33E0"/>
    <w:rsid w:val="0E680D42"/>
    <w:rsid w:val="0F113188"/>
    <w:rsid w:val="0F4A0448"/>
    <w:rsid w:val="0F5903BC"/>
    <w:rsid w:val="0FF26B15"/>
    <w:rsid w:val="100B7BD7"/>
    <w:rsid w:val="10134CDE"/>
    <w:rsid w:val="10374E70"/>
    <w:rsid w:val="103F5AD3"/>
    <w:rsid w:val="1070484A"/>
    <w:rsid w:val="10953945"/>
    <w:rsid w:val="10C446F5"/>
    <w:rsid w:val="113969C6"/>
    <w:rsid w:val="116E48C1"/>
    <w:rsid w:val="12040D82"/>
    <w:rsid w:val="12DE7E77"/>
    <w:rsid w:val="133B07D3"/>
    <w:rsid w:val="13765CAF"/>
    <w:rsid w:val="13874E0E"/>
    <w:rsid w:val="13936861"/>
    <w:rsid w:val="141334FE"/>
    <w:rsid w:val="14215C1B"/>
    <w:rsid w:val="145F04F1"/>
    <w:rsid w:val="1461426A"/>
    <w:rsid w:val="149F2BD5"/>
    <w:rsid w:val="152B4878"/>
    <w:rsid w:val="152D6842"/>
    <w:rsid w:val="154D0C92"/>
    <w:rsid w:val="155D7127"/>
    <w:rsid w:val="16445BF1"/>
    <w:rsid w:val="16786C8E"/>
    <w:rsid w:val="16C32FBA"/>
    <w:rsid w:val="16C94348"/>
    <w:rsid w:val="17386B11"/>
    <w:rsid w:val="17571954"/>
    <w:rsid w:val="177B1AE6"/>
    <w:rsid w:val="18251A52"/>
    <w:rsid w:val="18716A45"/>
    <w:rsid w:val="18AC5CCF"/>
    <w:rsid w:val="18F2402A"/>
    <w:rsid w:val="19680B28"/>
    <w:rsid w:val="196B7938"/>
    <w:rsid w:val="19805192"/>
    <w:rsid w:val="19965E43"/>
    <w:rsid w:val="1A2E4BEE"/>
    <w:rsid w:val="1A9C249F"/>
    <w:rsid w:val="1AD5150D"/>
    <w:rsid w:val="1BDD2D6F"/>
    <w:rsid w:val="1BEF0497"/>
    <w:rsid w:val="1C2C33AF"/>
    <w:rsid w:val="1C4701E9"/>
    <w:rsid w:val="1CD6156D"/>
    <w:rsid w:val="1D033E7C"/>
    <w:rsid w:val="1D04432C"/>
    <w:rsid w:val="1D1327C1"/>
    <w:rsid w:val="1D5030CD"/>
    <w:rsid w:val="1D6B6159"/>
    <w:rsid w:val="1D7E7C3A"/>
    <w:rsid w:val="1D9456B0"/>
    <w:rsid w:val="1DB7139E"/>
    <w:rsid w:val="1DCF0496"/>
    <w:rsid w:val="1DEF28E6"/>
    <w:rsid w:val="1E28404A"/>
    <w:rsid w:val="1E2C3B3A"/>
    <w:rsid w:val="1E652BA8"/>
    <w:rsid w:val="1E711539"/>
    <w:rsid w:val="1E911BEF"/>
    <w:rsid w:val="1EBF050A"/>
    <w:rsid w:val="1EE12B77"/>
    <w:rsid w:val="1EE53CE9"/>
    <w:rsid w:val="1EEE0DF0"/>
    <w:rsid w:val="1EF5217E"/>
    <w:rsid w:val="1F0E7234"/>
    <w:rsid w:val="1F185E6D"/>
    <w:rsid w:val="1F470500"/>
    <w:rsid w:val="1F645556"/>
    <w:rsid w:val="1F833C2E"/>
    <w:rsid w:val="1FB77434"/>
    <w:rsid w:val="1FD955FC"/>
    <w:rsid w:val="200A7EAB"/>
    <w:rsid w:val="20254CE5"/>
    <w:rsid w:val="204038CD"/>
    <w:rsid w:val="20857532"/>
    <w:rsid w:val="2096173F"/>
    <w:rsid w:val="20AA51EA"/>
    <w:rsid w:val="20B47E17"/>
    <w:rsid w:val="20B70C06"/>
    <w:rsid w:val="20C718F8"/>
    <w:rsid w:val="20D34741"/>
    <w:rsid w:val="21501BE1"/>
    <w:rsid w:val="21EE1107"/>
    <w:rsid w:val="220D5A31"/>
    <w:rsid w:val="2230171F"/>
    <w:rsid w:val="22623FCE"/>
    <w:rsid w:val="2378512C"/>
    <w:rsid w:val="23D03F8C"/>
    <w:rsid w:val="23ED5B1A"/>
    <w:rsid w:val="2443573A"/>
    <w:rsid w:val="24523BCF"/>
    <w:rsid w:val="2479115B"/>
    <w:rsid w:val="24B71C84"/>
    <w:rsid w:val="24FD3B3B"/>
    <w:rsid w:val="256A4F48"/>
    <w:rsid w:val="258778A8"/>
    <w:rsid w:val="25C55B68"/>
    <w:rsid w:val="25FA2770"/>
    <w:rsid w:val="26654929"/>
    <w:rsid w:val="267E514F"/>
    <w:rsid w:val="27826579"/>
    <w:rsid w:val="278B1F71"/>
    <w:rsid w:val="27910EB2"/>
    <w:rsid w:val="27C22E19"/>
    <w:rsid w:val="27D17500"/>
    <w:rsid w:val="27E12ED4"/>
    <w:rsid w:val="27E86D24"/>
    <w:rsid w:val="28F6721F"/>
    <w:rsid w:val="29017971"/>
    <w:rsid w:val="297168A5"/>
    <w:rsid w:val="29D8379D"/>
    <w:rsid w:val="2A622692"/>
    <w:rsid w:val="2AD76BDC"/>
    <w:rsid w:val="2B1020EE"/>
    <w:rsid w:val="2B3B53BD"/>
    <w:rsid w:val="2B5E15ED"/>
    <w:rsid w:val="2B6C4D99"/>
    <w:rsid w:val="2BA2543C"/>
    <w:rsid w:val="2BEE242F"/>
    <w:rsid w:val="2C0A4D8F"/>
    <w:rsid w:val="2CA70830"/>
    <w:rsid w:val="2CAE7DF1"/>
    <w:rsid w:val="2CC80ED2"/>
    <w:rsid w:val="2CED0939"/>
    <w:rsid w:val="2D5B1D46"/>
    <w:rsid w:val="2D5C786C"/>
    <w:rsid w:val="2D5D0215"/>
    <w:rsid w:val="2DB41456"/>
    <w:rsid w:val="2DCA0C7A"/>
    <w:rsid w:val="2E312AA7"/>
    <w:rsid w:val="2E314855"/>
    <w:rsid w:val="2E5D389C"/>
    <w:rsid w:val="2E782484"/>
    <w:rsid w:val="2E8B21B7"/>
    <w:rsid w:val="2F3A598B"/>
    <w:rsid w:val="30183F1E"/>
    <w:rsid w:val="309A4933"/>
    <w:rsid w:val="30BC6FA0"/>
    <w:rsid w:val="30C65728"/>
    <w:rsid w:val="30E958BB"/>
    <w:rsid w:val="31EA35E4"/>
    <w:rsid w:val="328F5FEE"/>
    <w:rsid w:val="329830F5"/>
    <w:rsid w:val="32FD564D"/>
    <w:rsid w:val="3350577D"/>
    <w:rsid w:val="33BE6B8B"/>
    <w:rsid w:val="3442156A"/>
    <w:rsid w:val="34B1049E"/>
    <w:rsid w:val="34E40873"/>
    <w:rsid w:val="35040DC9"/>
    <w:rsid w:val="355B5034"/>
    <w:rsid w:val="35611EC4"/>
    <w:rsid w:val="35613C72"/>
    <w:rsid w:val="357C2CDC"/>
    <w:rsid w:val="35CD57AB"/>
    <w:rsid w:val="36162CAE"/>
    <w:rsid w:val="36211653"/>
    <w:rsid w:val="36CE3589"/>
    <w:rsid w:val="37AB38CA"/>
    <w:rsid w:val="37B724D1"/>
    <w:rsid w:val="380B4369"/>
    <w:rsid w:val="3821593A"/>
    <w:rsid w:val="385E19AC"/>
    <w:rsid w:val="38F512A1"/>
    <w:rsid w:val="391D25A6"/>
    <w:rsid w:val="394713D0"/>
    <w:rsid w:val="39F5707E"/>
    <w:rsid w:val="3A916DA7"/>
    <w:rsid w:val="3AC0143A"/>
    <w:rsid w:val="3ACB40ED"/>
    <w:rsid w:val="3ADD1FEC"/>
    <w:rsid w:val="3B393F55"/>
    <w:rsid w:val="3BF73513"/>
    <w:rsid w:val="3C327B3F"/>
    <w:rsid w:val="3C53008C"/>
    <w:rsid w:val="3C5E0F0B"/>
    <w:rsid w:val="3C6E4EC6"/>
    <w:rsid w:val="3C950ED0"/>
    <w:rsid w:val="3CB23005"/>
    <w:rsid w:val="3CBC4306"/>
    <w:rsid w:val="3CC35212"/>
    <w:rsid w:val="3D5E4F3B"/>
    <w:rsid w:val="3DDF7E2A"/>
    <w:rsid w:val="3EB61B81"/>
    <w:rsid w:val="3EE17BD1"/>
    <w:rsid w:val="3F3E5024"/>
    <w:rsid w:val="3F620D12"/>
    <w:rsid w:val="3F7D78FA"/>
    <w:rsid w:val="3FA7706D"/>
    <w:rsid w:val="3FC217B1"/>
    <w:rsid w:val="3FD36081"/>
    <w:rsid w:val="3FF12096"/>
    <w:rsid w:val="40672358"/>
    <w:rsid w:val="406A4755"/>
    <w:rsid w:val="4096602A"/>
    <w:rsid w:val="40994C08"/>
    <w:rsid w:val="40AB493B"/>
    <w:rsid w:val="41DB4DAC"/>
    <w:rsid w:val="420460B1"/>
    <w:rsid w:val="423B584A"/>
    <w:rsid w:val="427A2817"/>
    <w:rsid w:val="428471F1"/>
    <w:rsid w:val="42AC0C44"/>
    <w:rsid w:val="42E45EE2"/>
    <w:rsid w:val="43120CA1"/>
    <w:rsid w:val="435A38FC"/>
    <w:rsid w:val="43635059"/>
    <w:rsid w:val="43DD4E0B"/>
    <w:rsid w:val="43F860E9"/>
    <w:rsid w:val="441B3B85"/>
    <w:rsid w:val="447137A5"/>
    <w:rsid w:val="447420B9"/>
    <w:rsid w:val="451A3E3D"/>
    <w:rsid w:val="453018B3"/>
    <w:rsid w:val="453942C3"/>
    <w:rsid w:val="45BD5580"/>
    <w:rsid w:val="45CA13BF"/>
    <w:rsid w:val="45D40490"/>
    <w:rsid w:val="46E14C12"/>
    <w:rsid w:val="47170634"/>
    <w:rsid w:val="471F573B"/>
    <w:rsid w:val="473F7B8B"/>
    <w:rsid w:val="475D6120"/>
    <w:rsid w:val="47811F51"/>
    <w:rsid w:val="479003E6"/>
    <w:rsid w:val="47BD53C4"/>
    <w:rsid w:val="47C87B80"/>
    <w:rsid w:val="47E04ECA"/>
    <w:rsid w:val="482C010F"/>
    <w:rsid w:val="484511D1"/>
    <w:rsid w:val="49434F77"/>
    <w:rsid w:val="49D72200"/>
    <w:rsid w:val="4A0D5D1E"/>
    <w:rsid w:val="4A7B712C"/>
    <w:rsid w:val="4B5210F0"/>
    <w:rsid w:val="4B5C0D0B"/>
    <w:rsid w:val="4B6C4CC7"/>
    <w:rsid w:val="4B865D88"/>
    <w:rsid w:val="4BB23021"/>
    <w:rsid w:val="4BD411EA"/>
    <w:rsid w:val="4C2061DD"/>
    <w:rsid w:val="4CCA7EF7"/>
    <w:rsid w:val="4CF431C6"/>
    <w:rsid w:val="4D5679DC"/>
    <w:rsid w:val="4DA16EA9"/>
    <w:rsid w:val="4DB90697"/>
    <w:rsid w:val="4DCE3A17"/>
    <w:rsid w:val="4DD76D6F"/>
    <w:rsid w:val="4DF80A94"/>
    <w:rsid w:val="4EE334F2"/>
    <w:rsid w:val="4EF13E61"/>
    <w:rsid w:val="4F6603AB"/>
    <w:rsid w:val="4F974A08"/>
    <w:rsid w:val="4FA42C81"/>
    <w:rsid w:val="4FFF663D"/>
    <w:rsid w:val="500D6A78"/>
    <w:rsid w:val="503E1327"/>
    <w:rsid w:val="5043693E"/>
    <w:rsid w:val="507B21CB"/>
    <w:rsid w:val="508C2093"/>
    <w:rsid w:val="50BE2C4F"/>
    <w:rsid w:val="50E53551"/>
    <w:rsid w:val="50F11EF6"/>
    <w:rsid w:val="511D6F30"/>
    <w:rsid w:val="511E6A63"/>
    <w:rsid w:val="51340035"/>
    <w:rsid w:val="51542485"/>
    <w:rsid w:val="51890380"/>
    <w:rsid w:val="518C7E71"/>
    <w:rsid w:val="51AE7DE7"/>
    <w:rsid w:val="51D6733E"/>
    <w:rsid w:val="52071B9E"/>
    <w:rsid w:val="522D3402"/>
    <w:rsid w:val="524424F9"/>
    <w:rsid w:val="526F57C8"/>
    <w:rsid w:val="529F5982"/>
    <w:rsid w:val="52B753C1"/>
    <w:rsid w:val="52E02222"/>
    <w:rsid w:val="52E71802"/>
    <w:rsid w:val="52EF6909"/>
    <w:rsid w:val="52F65EE9"/>
    <w:rsid w:val="530F0D59"/>
    <w:rsid w:val="535350EA"/>
    <w:rsid w:val="535E583D"/>
    <w:rsid w:val="53603363"/>
    <w:rsid w:val="53CB1124"/>
    <w:rsid w:val="556F1F83"/>
    <w:rsid w:val="55AE4859"/>
    <w:rsid w:val="55B33C1E"/>
    <w:rsid w:val="55BA31FE"/>
    <w:rsid w:val="55CD0CFB"/>
    <w:rsid w:val="55FB7373"/>
    <w:rsid w:val="56024BA5"/>
    <w:rsid w:val="567B15D4"/>
    <w:rsid w:val="569A5355"/>
    <w:rsid w:val="569C7ED1"/>
    <w:rsid w:val="572528F9"/>
    <w:rsid w:val="5737262D"/>
    <w:rsid w:val="573B211D"/>
    <w:rsid w:val="57566F57"/>
    <w:rsid w:val="578735B4"/>
    <w:rsid w:val="57DE0CFA"/>
    <w:rsid w:val="58694A68"/>
    <w:rsid w:val="5878114F"/>
    <w:rsid w:val="58E95BA9"/>
    <w:rsid w:val="58ED7447"/>
    <w:rsid w:val="58F307D5"/>
    <w:rsid w:val="59154BEF"/>
    <w:rsid w:val="599C0E6D"/>
    <w:rsid w:val="5A5D05FC"/>
    <w:rsid w:val="5A655703"/>
    <w:rsid w:val="5A785436"/>
    <w:rsid w:val="5AE40D1D"/>
    <w:rsid w:val="5B4A5024"/>
    <w:rsid w:val="5B5437AD"/>
    <w:rsid w:val="5BB66216"/>
    <w:rsid w:val="5CD75A5D"/>
    <w:rsid w:val="5CE37EF0"/>
    <w:rsid w:val="5D582151"/>
    <w:rsid w:val="5D9C143B"/>
    <w:rsid w:val="5DAD53F7"/>
    <w:rsid w:val="5DC6470A"/>
    <w:rsid w:val="5DDD2180"/>
    <w:rsid w:val="5DF9688E"/>
    <w:rsid w:val="5E9465B6"/>
    <w:rsid w:val="5F2E2567"/>
    <w:rsid w:val="5F537540"/>
    <w:rsid w:val="5F7F7267"/>
    <w:rsid w:val="5F801AF4"/>
    <w:rsid w:val="5FC712B7"/>
    <w:rsid w:val="602B6AA7"/>
    <w:rsid w:val="60395CD0"/>
    <w:rsid w:val="606C3347"/>
    <w:rsid w:val="60762418"/>
    <w:rsid w:val="60BB607C"/>
    <w:rsid w:val="60D04232"/>
    <w:rsid w:val="611539DF"/>
    <w:rsid w:val="611759A9"/>
    <w:rsid w:val="613E3F81"/>
    <w:rsid w:val="620D6DAC"/>
    <w:rsid w:val="621F4974"/>
    <w:rsid w:val="625422E5"/>
    <w:rsid w:val="62571DD5"/>
    <w:rsid w:val="62C21944"/>
    <w:rsid w:val="633345F0"/>
    <w:rsid w:val="63E61662"/>
    <w:rsid w:val="63FE57BF"/>
    <w:rsid w:val="64267A79"/>
    <w:rsid w:val="64FE29DC"/>
    <w:rsid w:val="651144BD"/>
    <w:rsid w:val="65547735"/>
    <w:rsid w:val="6672542F"/>
    <w:rsid w:val="667A42E4"/>
    <w:rsid w:val="668C4743"/>
    <w:rsid w:val="66B07D06"/>
    <w:rsid w:val="676F196F"/>
    <w:rsid w:val="677D5A35"/>
    <w:rsid w:val="679118E5"/>
    <w:rsid w:val="67E1461B"/>
    <w:rsid w:val="680F08A7"/>
    <w:rsid w:val="68BC6E36"/>
    <w:rsid w:val="68BF2482"/>
    <w:rsid w:val="691602F4"/>
    <w:rsid w:val="69351DA3"/>
    <w:rsid w:val="69BA3375"/>
    <w:rsid w:val="6A0A5B10"/>
    <w:rsid w:val="6A325601"/>
    <w:rsid w:val="6AC56475"/>
    <w:rsid w:val="6B016D82"/>
    <w:rsid w:val="6B5B46E4"/>
    <w:rsid w:val="6B685053"/>
    <w:rsid w:val="6B87197D"/>
    <w:rsid w:val="6BA51E03"/>
    <w:rsid w:val="6BC56001"/>
    <w:rsid w:val="6BF1329A"/>
    <w:rsid w:val="6C375151"/>
    <w:rsid w:val="6C3A254B"/>
    <w:rsid w:val="6C4433CA"/>
    <w:rsid w:val="6C501D6F"/>
    <w:rsid w:val="6CAE2F39"/>
    <w:rsid w:val="6D156B14"/>
    <w:rsid w:val="6D1A412B"/>
    <w:rsid w:val="6DB14A8F"/>
    <w:rsid w:val="6DE22E9A"/>
    <w:rsid w:val="6E005A16"/>
    <w:rsid w:val="6E46167B"/>
    <w:rsid w:val="6E755ABD"/>
    <w:rsid w:val="6F12155D"/>
    <w:rsid w:val="6F525DFE"/>
    <w:rsid w:val="6FBB7E47"/>
    <w:rsid w:val="70C20D61"/>
    <w:rsid w:val="70C74890"/>
    <w:rsid w:val="71665B90"/>
    <w:rsid w:val="717F6C52"/>
    <w:rsid w:val="718524BB"/>
    <w:rsid w:val="71C228FE"/>
    <w:rsid w:val="71EF4C0C"/>
    <w:rsid w:val="720A7322"/>
    <w:rsid w:val="724063E2"/>
    <w:rsid w:val="72ED47BB"/>
    <w:rsid w:val="7306587D"/>
    <w:rsid w:val="7370719A"/>
    <w:rsid w:val="738A025C"/>
    <w:rsid w:val="73B63367"/>
    <w:rsid w:val="73CF5C6F"/>
    <w:rsid w:val="73D17C39"/>
    <w:rsid w:val="73D531BF"/>
    <w:rsid w:val="73E01C2A"/>
    <w:rsid w:val="7460720F"/>
    <w:rsid w:val="746F7172"/>
    <w:rsid w:val="7499002B"/>
    <w:rsid w:val="74DB0643"/>
    <w:rsid w:val="755C1784"/>
    <w:rsid w:val="75894543"/>
    <w:rsid w:val="75C630A2"/>
    <w:rsid w:val="762027B2"/>
    <w:rsid w:val="76375D4D"/>
    <w:rsid w:val="7671125F"/>
    <w:rsid w:val="76A57A9B"/>
    <w:rsid w:val="76B33626"/>
    <w:rsid w:val="777F5BFE"/>
    <w:rsid w:val="77F14919"/>
    <w:rsid w:val="782567A5"/>
    <w:rsid w:val="784F737E"/>
    <w:rsid w:val="7880578A"/>
    <w:rsid w:val="78F32400"/>
    <w:rsid w:val="790463BB"/>
    <w:rsid w:val="795804B5"/>
    <w:rsid w:val="795A422D"/>
    <w:rsid w:val="79652BD2"/>
    <w:rsid w:val="79B3393D"/>
    <w:rsid w:val="79DD09BA"/>
    <w:rsid w:val="79DF4732"/>
    <w:rsid w:val="79E955B1"/>
    <w:rsid w:val="7A7C1A87"/>
    <w:rsid w:val="7AAC6D0A"/>
    <w:rsid w:val="7ACB4CB6"/>
    <w:rsid w:val="7B4707E1"/>
    <w:rsid w:val="7B4E7DC1"/>
    <w:rsid w:val="7B643141"/>
    <w:rsid w:val="7B9F23CB"/>
    <w:rsid w:val="7BC10593"/>
    <w:rsid w:val="7C262AEC"/>
    <w:rsid w:val="7C5807CC"/>
    <w:rsid w:val="7C5A4544"/>
    <w:rsid w:val="7C63789C"/>
    <w:rsid w:val="7CB400F8"/>
    <w:rsid w:val="7CFC55FB"/>
    <w:rsid w:val="7D0C1CE2"/>
    <w:rsid w:val="7D5E69C1"/>
    <w:rsid w:val="7D7273BD"/>
    <w:rsid w:val="7DFD162B"/>
    <w:rsid w:val="7E525E1A"/>
    <w:rsid w:val="7E7044F2"/>
    <w:rsid w:val="7E7C4C45"/>
    <w:rsid w:val="7EFE1AFE"/>
    <w:rsid w:val="7EFE565A"/>
    <w:rsid w:val="7F275383"/>
    <w:rsid w:val="7F3C6183"/>
    <w:rsid w:val="7F55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A355F9"/>
  <w15:docId w15:val="{32A67ECC-7C6C-48AD-BEBC-E31FAD25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spacing w:line="360" w:lineRule="auto"/>
      <w:ind w:firstLineChars="1300" w:firstLine="3900"/>
      <w:outlineLvl w:val="0"/>
    </w:pPr>
    <w:rPr>
      <w:rFonts w:ascii="仿宋_GB2312" w:eastAsia="仿宋_GB2312"/>
      <w:sz w:val="30"/>
      <w:szCs w:val="30"/>
    </w:rPr>
  </w:style>
  <w:style w:type="paragraph" w:styleId="2">
    <w:name w:val="heading 2"/>
    <w:basedOn w:val="a"/>
    <w:next w:val="a"/>
    <w:qFormat/>
    <w:pPr>
      <w:keepNext/>
      <w:snapToGrid w:val="0"/>
      <w:spacing w:line="360" w:lineRule="auto"/>
      <w:outlineLvl w:val="1"/>
    </w:pPr>
    <w:rPr>
      <w:rFonts w:ascii="仿宋_GB2312" w:eastAsia="仿宋_GB2312"/>
      <w:sz w:val="30"/>
      <w:szCs w:val="30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Date"/>
    <w:basedOn w:val="a"/>
    <w:next w:val="a"/>
    <w:link w:val="a5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c">
    <w:name w:val="annotation subject"/>
    <w:basedOn w:val="a3"/>
    <w:next w:val="a3"/>
    <w:semiHidden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FollowedHyperlink"/>
    <w:basedOn w:val="a0"/>
    <w:qFormat/>
    <w:rPr>
      <w:color w:val="800080"/>
      <w:u w:val="single"/>
    </w:rPr>
  </w:style>
  <w:style w:type="character" w:styleId="af0">
    <w:name w:val="Emphasis"/>
    <w:basedOn w:val="a0"/>
    <w:qFormat/>
    <w:rPr>
      <w:i/>
    </w:rPr>
  </w:style>
  <w:style w:type="character" w:styleId="af1">
    <w:name w:val="Hyperlink"/>
    <w:qFormat/>
    <w:rPr>
      <w:color w:val="0563C1"/>
      <w:u w:val="single"/>
    </w:rPr>
  </w:style>
  <w:style w:type="character" w:styleId="af2">
    <w:name w:val="annotation reference"/>
    <w:uiPriority w:val="99"/>
    <w:semiHidden/>
    <w:qFormat/>
    <w:rPr>
      <w:sz w:val="21"/>
      <w:szCs w:val="21"/>
    </w:rPr>
  </w:style>
  <w:style w:type="character" w:customStyle="1" w:styleId="a5">
    <w:name w:val="日期 字符"/>
    <w:link w:val="a4"/>
    <w:qFormat/>
    <w:rPr>
      <w:kern w:val="2"/>
      <w:sz w:val="24"/>
      <w:szCs w:val="24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10">
    <w:name w:val="未处理的提及1"/>
    <w:uiPriority w:val="99"/>
    <w:unhideWhenUsed/>
    <w:qFormat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11">
    <w:name w:val="修订1"/>
    <w:uiPriority w:val="99"/>
    <w:unhideWhenUsed/>
    <w:qFormat/>
    <w:rPr>
      <w:kern w:val="2"/>
      <w:sz w:val="24"/>
      <w:szCs w:val="24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563C1"/>
      <w:u w:val="single"/>
    </w:rPr>
  </w:style>
  <w:style w:type="paragraph" w:customStyle="1" w:styleId="20">
    <w:name w:val="修订2"/>
    <w:hidden/>
    <w:uiPriority w:val="99"/>
    <w:unhideWhenUsed/>
    <w:qFormat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BFFA-C9F3-480C-B3BF-62234F85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1</Characters>
  <Application>Microsoft Office Word</Application>
  <DocSecurity>0</DocSecurity>
  <Lines>3</Lines>
  <Paragraphs>1</Paragraphs>
  <ScaleCrop>false</ScaleCrop>
  <Company>Xtzj.Com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药 学 会 文 件</dc:title>
  <dc:creator>Xtzj.User</dc:creator>
  <cp:lastModifiedBy>华翠</cp:lastModifiedBy>
  <cp:revision>3</cp:revision>
  <cp:lastPrinted>2023-11-02T02:01:00Z</cp:lastPrinted>
  <dcterms:created xsi:type="dcterms:W3CDTF">2023-12-20T08:22:00Z</dcterms:created>
  <dcterms:modified xsi:type="dcterms:W3CDTF">2023-12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989688D407354491AD2547080DDD14E1</vt:lpwstr>
  </property>
</Properties>
</file>